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DB3C4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4EDB">
        <w:rPr>
          <w:rFonts w:ascii="Times New Roman" w:hAnsi="Times New Roman" w:cs="Times New Roman"/>
          <w:sz w:val="28"/>
          <w:szCs w:val="24"/>
        </w:rPr>
        <w:t>Министерство образования, науки и молодежной политики</w:t>
      </w:r>
    </w:p>
    <w:p w14:paraId="0F1654A7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4EDB">
        <w:rPr>
          <w:rFonts w:ascii="Times New Roman" w:hAnsi="Times New Roman" w:cs="Times New Roman"/>
          <w:sz w:val="28"/>
          <w:szCs w:val="24"/>
        </w:rPr>
        <w:t>Краснодарского края</w:t>
      </w:r>
    </w:p>
    <w:p w14:paraId="66BA341A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4EDB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106DB472" w14:textId="77777777" w:rsid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4EDB">
        <w:rPr>
          <w:rFonts w:ascii="Times New Roman" w:hAnsi="Times New Roman" w:cs="Times New Roman"/>
          <w:sz w:val="28"/>
          <w:szCs w:val="24"/>
        </w:rPr>
        <w:t xml:space="preserve">Краснодарского края Ейский </w:t>
      </w:r>
      <w:proofErr w:type="spellStart"/>
      <w:r w:rsidRPr="00974EDB">
        <w:rPr>
          <w:rFonts w:ascii="Times New Roman" w:hAnsi="Times New Roman" w:cs="Times New Roman"/>
          <w:sz w:val="28"/>
          <w:szCs w:val="24"/>
        </w:rPr>
        <w:t>полипрофильный</w:t>
      </w:r>
      <w:proofErr w:type="spellEnd"/>
      <w:r w:rsidRPr="00974EDB">
        <w:rPr>
          <w:rFonts w:ascii="Times New Roman" w:hAnsi="Times New Roman" w:cs="Times New Roman"/>
          <w:sz w:val="28"/>
          <w:szCs w:val="24"/>
        </w:rPr>
        <w:t xml:space="preserve"> колледж</w:t>
      </w:r>
    </w:p>
    <w:p w14:paraId="5BB03B93" w14:textId="77777777" w:rsid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2EA5F28" w14:textId="77777777" w:rsid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4513276" w14:textId="77777777" w:rsidR="00974EDB" w:rsidRDefault="00974EDB" w:rsidP="00974EDB">
      <w:pPr>
        <w:spacing w:after="0" w:line="360" w:lineRule="auto"/>
        <w:ind w:right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АЮ</w:t>
      </w:r>
    </w:p>
    <w:p w14:paraId="7A09A3CB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ГБПОУ КК ЕПК</w:t>
      </w:r>
    </w:p>
    <w:p w14:paraId="5EDD9529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Т.Е.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ленская</w:t>
      </w:r>
      <w:proofErr w:type="spellEnd"/>
    </w:p>
    <w:p w14:paraId="75B02DD1" w14:textId="3054BC9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</w:t>
      </w:r>
      <w:proofErr w:type="gramStart"/>
      <w:r>
        <w:rPr>
          <w:rFonts w:ascii="Times New Roman" w:hAnsi="Times New Roman" w:cs="Times New Roman"/>
          <w:sz w:val="28"/>
          <w:szCs w:val="24"/>
        </w:rPr>
        <w:t>_»_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___</w:t>
      </w:r>
      <w:r w:rsidR="008A78B5">
        <w:rPr>
          <w:rFonts w:ascii="Times New Roman" w:hAnsi="Times New Roman" w:cs="Times New Roman"/>
          <w:sz w:val="28"/>
          <w:szCs w:val="24"/>
        </w:rPr>
        <w:t xml:space="preserve"> ______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02DAA8A9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9850715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F6D6023" w14:textId="77777777" w:rsidR="00974EDB" w:rsidRDefault="00974EDB" w:rsidP="00974E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20DEF56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EDB">
        <w:rPr>
          <w:rFonts w:ascii="Times New Roman" w:hAnsi="Times New Roman" w:cs="Times New Roman"/>
          <w:b/>
          <w:sz w:val="28"/>
          <w:szCs w:val="24"/>
        </w:rPr>
        <w:t>ПЛАН РАБОТЫ</w:t>
      </w:r>
    </w:p>
    <w:p w14:paraId="2BA3A12B" w14:textId="77777777" w:rsidR="00974EDB" w:rsidRP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4EDB">
        <w:rPr>
          <w:rFonts w:ascii="Times New Roman" w:hAnsi="Times New Roman" w:cs="Times New Roman"/>
          <w:b/>
          <w:sz w:val="28"/>
          <w:szCs w:val="24"/>
        </w:rPr>
        <w:t>Центра профессиональной ориентации и содействия трудоустройству выпускников (ЦПОСТВ)</w:t>
      </w:r>
    </w:p>
    <w:p w14:paraId="3F6AA9D1" w14:textId="7E0208C9" w:rsidR="00974EDB" w:rsidRDefault="00974EDB" w:rsidP="00974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017D6E" w14:textId="45AC408B" w:rsidR="00974EDB" w:rsidRPr="00974EDB" w:rsidRDefault="00974EDB" w:rsidP="00974EDB">
      <w:pPr>
        <w:spacing w:before="5600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Ейск</w:t>
      </w:r>
      <w:r w:rsidR="008A78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1637"/>
        <w:gridCol w:w="2757"/>
      </w:tblGrid>
      <w:tr w:rsidR="00974EDB" w:rsidRPr="002E396E" w14:paraId="294D3C57" w14:textId="77777777" w:rsidTr="00974EDB">
        <w:tc>
          <w:tcPr>
            <w:tcW w:w="675" w:type="dxa"/>
          </w:tcPr>
          <w:p w14:paraId="2635E23E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5" w:type="dxa"/>
            <w:gridSpan w:val="2"/>
            <w:vAlign w:val="center"/>
          </w:tcPr>
          <w:p w14:paraId="7C3532F8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7" w:type="dxa"/>
            <w:vAlign w:val="center"/>
          </w:tcPr>
          <w:p w14:paraId="1FF15B1E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757" w:type="dxa"/>
            <w:vAlign w:val="center"/>
          </w:tcPr>
          <w:p w14:paraId="09414DAB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974EDB" w:rsidRPr="002E396E" w14:paraId="7E89E3BA" w14:textId="77777777" w:rsidTr="00FC023D">
        <w:trPr>
          <w:trHeight w:val="410"/>
        </w:trPr>
        <w:tc>
          <w:tcPr>
            <w:tcW w:w="9464" w:type="dxa"/>
            <w:gridSpan w:val="5"/>
          </w:tcPr>
          <w:p w14:paraId="13109752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</w:tr>
      <w:tr w:rsidR="00974EDB" w:rsidRPr="002E396E" w14:paraId="285C15E4" w14:textId="77777777" w:rsidTr="00AD6647">
        <w:trPr>
          <w:trHeight w:val="570"/>
        </w:trPr>
        <w:tc>
          <w:tcPr>
            <w:tcW w:w="675" w:type="dxa"/>
          </w:tcPr>
          <w:p w14:paraId="0AF24697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</w:tcPr>
          <w:p w14:paraId="0B8AD79D" w14:textId="77777777" w:rsidR="00974EDB" w:rsidRPr="006A74A0" w:rsidRDefault="00974EDB" w:rsidP="0056725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</w:p>
        </w:tc>
        <w:tc>
          <w:tcPr>
            <w:tcW w:w="1637" w:type="dxa"/>
          </w:tcPr>
          <w:p w14:paraId="687E63D2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7" w:type="dxa"/>
          </w:tcPr>
          <w:p w14:paraId="16E33DEE" w14:textId="175AC6CA" w:rsidR="008A78B5" w:rsidRDefault="008A78B5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74EDB"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C85B8F" w14:textId="26CB842B" w:rsidR="00974EDB" w:rsidRPr="006A74A0" w:rsidRDefault="008A78B5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14:paraId="486D68D9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DB" w:rsidRPr="002E396E" w14:paraId="4D8F269B" w14:textId="77777777" w:rsidTr="00974EDB">
        <w:tc>
          <w:tcPr>
            <w:tcW w:w="675" w:type="dxa"/>
          </w:tcPr>
          <w:p w14:paraId="6FC0831F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</w:tcPr>
          <w:p w14:paraId="47733E69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Установление обратной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ами колле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 целью проведения мониторинга первичной, вторичной и последующей занятости.</w:t>
            </w:r>
          </w:p>
        </w:tc>
        <w:tc>
          <w:tcPr>
            <w:tcW w:w="1637" w:type="dxa"/>
          </w:tcPr>
          <w:p w14:paraId="2B2E2F9E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5E58256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0C5F116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4BEBCA5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7" w:type="dxa"/>
          </w:tcPr>
          <w:p w14:paraId="5457F642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роизводственного обучения</w:t>
            </w:r>
          </w:p>
        </w:tc>
      </w:tr>
      <w:tr w:rsidR="00974EDB" w:rsidRPr="002E396E" w14:paraId="40A7A5E6" w14:textId="77777777" w:rsidTr="00974EDB">
        <w:tc>
          <w:tcPr>
            <w:tcW w:w="675" w:type="dxa"/>
          </w:tcPr>
          <w:p w14:paraId="07C8DFFA" w14:textId="77777777" w:rsidR="00974EDB" w:rsidRPr="006A74A0" w:rsidRDefault="00974EDB" w:rsidP="005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2"/>
          </w:tcPr>
          <w:p w14:paraId="4045413A" w14:textId="739CABF8" w:rsidR="00A972E6" w:rsidRPr="002B617E" w:rsidRDefault="00974EDB" w:rsidP="002B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7E">
              <w:rPr>
                <w:rFonts w:ascii="Times New Roman" w:hAnsi="Times New Roman" w:cs="Times New Roman"/>
                <w:sz w:val="24"/>
                <w:szCs w:val="24"/>
              </w:rPr>
              <w:t>Заполнение отчетов</w:t>
            </w:r>
            <w:r w:rsidR="002B617E" w:rsidRPr="002B617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2B617E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го центра по трудоустройству выпускников учреждений профессионального образования</w:t>
            </w:r>
          </w:p>
        </w:tc>
        <w:tc>
          <w:tcPr>
            <w:tcW w:w="1637" w:type="dxa"/>
          </w:tcPr>
          <w:p w14:paraId="3BE42BE2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Заполнение приложений по графику</w:t>
            </w:r>
          </w:p>
          <w:p w14:paraId="3B744076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88E810" w14:textId="694EA137" w:rsidR="008A78B5" w:rsidRDefault="008A78B5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5D9D404" w14:textId="77777777" w:rsidR="00974EDB" w:rsidRPr="006A74A0" w:rsidRDefault="00974EDB" w:rsidP="006A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</w:p>
        </w:tc>
      </w:tr>
      <w:tr w:rsidR="00277467" w:rsidRPr="002E396E" w14:paraId="3FD17C31" w14:textId="77777777" w:rsidTr="00FC023D">
        <w:trPr>
          <w:trHeight w:val="938"/>
        </w:trPr>
        <w:tc>
          <w:tcPr>
            <w:tcW w:w="675" w:type="dxa"/>
          </w:tcPr>
          <w:p w14:paraId="3CE3840D" w14:textId="77777777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gridSpan w:val="2"/>
          </w:tcPr>
          <w:p w14:paraId="7F4DB83E" w14:textId="0BA3F446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заимодействие с территориальными органами государстве</w:t>
            </w:r>
            <w:r w:rsidR="008A78B5">
              <w:rPr>
                <w:rFonts w:ascii="Times New Roman" w:hAnsi="Times New Roman" w:cs="Times New Roman"/>
                <w:sz w:val="24"/>
                <w:szCs w:val="24"/>
              </w:rPr>
              <w:t>нной службы занятости населения (рассылка писем-запросов о трудоустройстве выпускников, участие в мероприятиях по трудоустройству (вебинары, мастер-классы, круглые столы и т.д.))</w:t>
            </w:r>
          </w:p>
        </w:tc>
        <w:tc>
          <w:tcPr>
            <w:tcW w:w="1637" w:type="dxa"/>
          </w:tcPr>
          <w:p w14:paraId="63A21456" w14:textId="77777777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BF32425" w14:textId="77777777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DEE983" w14:textId="21B11664" w:rsidR="008A78B5" w:rsidRDefault="008A78B5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9BE97C7" w14:textId="77777777" w:rsidR="00277467" w:rsidRPr="006A74A0" w:rsidRDefault="00277467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</w:p>
        </w:tc>
      </w:tr>
      <w:tr w:rsidR="00277467" w:rsidRPr="002E396E" w14:paraId="1FE2C1A0" w14:textId="77777777" w:rsidTr="00974EDB">
        <w:trPr>
          <w:trHeight w:val="938"/>
        </w:trPr>
        <w:tc>
          <w:tcPr>
            <w:tcW w:w="675" w:type="dxa"/>
          </w:tcPr>
          <w:p w14:paraId="7A94398D" w14:textId="7407B6CC" w:rsidR="00277467" w:rsidRPr="00277467" w:rsidRDefault="00277467" w:rsidP="00277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gridSpan w:val="2"/>
          </w:tcPr>
          <w:p w14:paraId="2370BDA0" w14:textId="3AC5B555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с представителями ЦЗН, в том числе в дистанционном формате</w:t>
            </w:r>
          </w:p>
        </w:tc>
        <w:tc>
          <w:tcPr>
            <w:tcW w:w="1637" w:type="dxa"/>
          </w:tcPr>
          <w:p w14:paraId="37277014" w14:textId="77777777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F0377A5" w14:textId="77777777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B4BEF7" w14:textId="2E0ECBE5" w:rsidR="008A78B5" w:rsidRDefault="008A78B5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311E09D" w14:textId="77777777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</w:p>
        </w:tc>
      </w:tr>
      <w:tr w:rsidR="00277467" w:rsidRPr="002E396E" w14:paraId="342BA172" w14:textId="77777777" w:rsidTr="00974EDB">
        <w:trPr>
          <w:trHeight w:val="167"/>
        </w:trPr>
        <w:tc>
          <w:tcPr>
            <w:tcW w:w="675" w:type="dxa"/>
          </w:tcPr>
          <w:p w14:paraId="592AE1C1" w14:textId="66FCAC1D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2"/>
          </w:tcPr>
          <w:p w14:paraId="5D237FA7" w14:textId="6B02BB16" w:rsidR="00277467" w:rsidRPr="006A74A0" w:rsidRDefault="00277467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637" w:type="dxa"/>
          </w:tcPr>
          <w:p w14:paraId="35E52201" w14:textId="77777777" w:rsidR="00277467" w:rsidRPr="006A74A0" w:rsidRDefault="00277467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757" w:type="dxa"/>
          </w:tcPr>
          <w:p w14:paraId="32564F44" w14:textId="62D03486" w:rsidR="00277467" w:rsidRPr="006A74A0" w:rsidRDefault="00920D9A" w:rsidP="0027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77467"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="00277467" w:rsidRPr="006A74A0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роизводственного обучения</w:t>
            </w:r>
          </w:p>
        </w:tc>
      </w:tr>
      <w:tr w:rsidR="00920D9A" w:rsidRPr="002E396E" w14:paraId="2C26534C" w14:textId="77777777" w:rsidTr="00974EDB">
        <w:trPr>
          <w:trHeight w:val="167"/>
        </w:trPr>
        <w:tc>
          <w:tcPr>
            <w:tcW w:w="675" w:type="dxa"/>
          </w:tcPr>
          <w:p w14:paraId="51455BBC" w14:textId="687BEA7E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gridSpan w:val="2"/>
          </w:tcPr>
          <w:p w14:paraId="6CDD2910" w14:textId="4BB86550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трудоустройства 2021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года выпуска</w:t>
            </w:r>
          </w:p>
        </w:tc>
        <w:tc>
          <w:tcPr>
            <w:tcW w:w="1637" w:type="dxa"/>
          </w:tcPr>
          <w:p w14:paraId="7B7D4EFC" w14:textId="18A45AE6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757" w:type="dxa"/>
          </w:tcPr>
          <w:p w14:paraId="114C0346" w14:textId="06F39A19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роизводственного обучения</w:t>
            </w:r>
          </w:p>
        </w:tc>
      </w:tr>
      <w:tr w:rsidR="00920D9A" w:rsidRPr="002E396E" w14:paraId="3FEB00E6" w14:textId="77777777" w:rsidTr="00974EDB">
        <w:tc>
          <w:tcPr>
            <w:tcW w:w="675" w:type="dxa"/>
          </w:tcPr>
          <w:p w14:paraId="08DD5FAB" w14:textId="17BDD3F0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gridSpan w:val="2"/>
          </w:tcPr>
          <w:p w14:paraId="2FABE103" w14:textId="48AAFB9F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отрудничество с предприятиями и учреждениями, выступающими в качестве работодателей для выпускников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мест для прохождения производственной практики с возможностью дальнейшего трудоустройства, взаимодействие по вопросу наличия вакантных мест для трудоустройства, встречи с работодателями)</w:t>
            </w:r>
          </w:p>
        </w:tc>
        <w:tc>
          <w:tcPr>
            <w:tcW w:w="1637" w:type="dxa"/>
          </w:tcPr>
          <w:p w14:paraId="6FE40B46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A917ECF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BA80C6" w14:textId="452F7512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ПР,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по направлению</w:t>
            </w:r>
          </w:p>
        </w:tc>
      </w:tr>
      <w:tr w:rsidR="00920D9A" w:rsidRPr="002E396E" w14:paraId="242BB942" w14:textId="77777777" w:rsidTr="00974EDB">
        <w:tc>
          <w:tcPr>
            <w:tcW w:w="675" w:type="dxa"/>
          </w:tcPr>
          <w:p w14:paraId="7F848990" w14:textId="0A600BB4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gridSpan w:val="2"/>
          </w:tcPr>
          <w:p w14:paraId="1A9E4476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городских, районных выставках, ярмарках по трудоустройству.</w:t>
            </w:r>
          </w:p>
        </w:tc>
        <w:tc>
          <w:tcPr>
            <w:tcW w:w="1637" w:type="dxa"/>
          </w:tcPr>
          <w:p w14:paraId="44B5331E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676CDFA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C8E5FB" w14:textId="1814DF84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545DF45B" w14:textId="77777777" w:rsidTr="00974EDB">
        <w:tc>
          <w:tcPr>
            <w:tcW w:w="675" w:type="dxa"/>
          </w:tcPr>
          <w:p w14:paraId="3C6EE21B" w14:textId="21ADA38D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gridSpan w:val="2"/>
          </w:tcPr>
          <w:p w14:paraId="04E50A71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работа со студентами и выпускниками по вопросам профориентации,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и временной занятости.</w:t>
            </w:r>
          </w:p>
        </w:tc>
        <w:tc>
          <w:tcPr>
            <w:tcW w:w="1637" w:type="dxa"/>
          </w:tcPr>
          <w:p w14:paraId="61CE425A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40D46477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1F070B" w14:textId="6BA15A7F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3EACC8CF" w14:textId="77777777" w:rsidTr="00974EDB">
        <w:tc>
          <w:tcPr>
            <w:tcW w:w="675" w:type="dxa"/>
          </w:tcPr>
          <w:p w14:paraId="33742C36" w14:textId="1D6823AE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gridSpan w:val="2"/>
          </w:tcPr>
          <w:p w14:paraId="0AD0F5B4" w14:textId="6B702E75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ускников, выпускников-инвалидов, сирот (лиц, оставшихся без попечения), оказавшихся в зоне риска быть не трудоустроенными</w:t>
            </w:r>
          </w:p>
        </w:tc>
        <w:tc>
          <w:tcPr>
            <w:tcW w:w="1637" w:type="dxa"/>
          </w:tcPr>
          <w:p w14:paraId="0D6EA4F4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8BADEB5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FEBD30" w14:textId="72EADC4E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445E5AEB" w14:textId="77777777" w:rsidTr="00974EDB">
        <w:tc>
          <w:tcPr>
            <w:tcW w:w="675" w:type="dxa"/>
          </w:tcPr>
          <w:p w14:paraId="05A07609" w14:textId="55F9856B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gridSpan w:val="2"/>
          </w:tcPr>
          <w:p w14:paraId="77DCD9A9" w14:textId="57888692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аботода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му процессу.</w:t>
            </w:r>
          </w:p>
        </w:tc>
        <w:tc>
          <w:tcPr>
            <w:tcW w:w="1637" w:type="dxa"/>
          </w:tcPr>
          <w:p w14:paraId="6E97108B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57" w:type="dxa"/>
          </w:tcPr>
          <w:p w14:paraId="338E0A8E" w14:textId="77777777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62CD3" w14:textId="09D8479A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</w:t>
            </w:r>
          </w:p>
          <w:p w14:paraId="346290EB" w14:textId="6B37A873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5DD3B6A5" w14:textId="77777777" w:rsidTr="00AD6647">
        <w:trPr>
          <w:trHeight w:val="70"/>
        </w:trPr>
        <w:tc>
          <w:tcPr>
            <w:tcW w:w="675" w:type="dxa"/>
          </w:tcPr>
          <w:p w14:paraId="15E5081E" w14:textId="088AF584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gridSpan w:val="2"/>
          </w:tcPr>
          <w:p w14:paraId="0E7534AD" w14:textId="7F1F2C59" w:rsidR="00920D9A" w:rsidRPr="00277467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колледжа и в социальных сетях информации о проведенных мероприятиях </w:t>
            </w:r>
          </w:p>
        </w:tc>
        <w:tc>
          <w:tcPr>
            <w:tcW w:w="1637" w:type="dxa"/>
          </w:tcPr>
          <w:p w14:paraId="41729927" w14:textId="326B8411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46A51DF" w14:textId="19D33691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37FF1EE5" w14:textId="77777777" w:rsidTr="00974EDB">
        <w:tc>
          <w:tcPr>
            <w:tcW w:w="675" w:type="dxa"/>
          </w:tcPr>
          <w:p w14:paraId="7C0EF306" w14:textId="32447D62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gridSpan w:val="2"/>
          </w:tcPr>
          <w:p w14:paraId="2942A722" w14:textId="77777777" w:rsidR="00920D9A" w:rsidRPr="00277467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трансляция опыта работы по профессиональной ориентации и содействия трудоустройству (участие в работе конференций, круглых столов, совещаний руководителей Центров)  </w:t>
            </w:r>
          </w:p>
          <w:p w14:paraId="648E2FC7" w14:textId="77777777" w:rsidR="00920D9A" w:rsidRPr="00277467" w:rsidRDefault="00920D9A" w:rsidP="00920D9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3DCBD636" w14:textId="40579141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FE5A531" w14:textId="5B47C479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7A6F00B2" w14:textId="77777777" w:rsidTr="00FC023D">
        <w:tc>
          <w:tcPr>
            <w:tcW w:w="9464" w:type="dxa"/>
            <w:gridSpan w:val="5"/>
          </w:tcPr>
          <w:p w14:paraId="72D2B126" w14:textId="63CC49C1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2B617E" w:rsidRPr="005031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2FF76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9A" w:rsidRPr="002E396E" w14:paraId="44B9680A" w14:textId="77777777" w:rsidTr="00AD6647">
        <w:tc>
          <w:tcPr>
            <w:tcW w:w="675" w:type="dxa"/>
          </w:tcPr>
          <w:p w14:paraId="0F7A9AA9" w14:textId="37CB362A" w:rsidR="00920D9A" w:rsidRPr="00277467" w:rsidRDefault="00920D9A" w:rsidP="00920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14:paraId="6D8C11BE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рганизация теоретического изучения студентами основ трудового законодательства.</w:t>
            </w:r>
          </w:p>
        </w:tc>
        <w:tc>
          <w:tcPr>
            <w:tcW w:w="2488" w:type="dxa"/>
            <w:gridSpan w:val="2"/>
          </w:tcPr>
          <w:p w14:paraId="3191A9C0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C29EAD0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1304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940580B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447E84CC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9A" w:rsidRPr="002E396E" w14:paraId="6D555FF4" w14:textId="77777777" w:rsidTr="00AD6647">
        <w:tc>
          <w:tcPr>
            <w:tcW w:w="675" w:type="dxa"/>
          </w:tcPr>
          <w:p w14:paraId="17D930FC" w14:textId="09E9C56C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14:paraId="0238F5DD" w14:textId="40EB18B0" w:rsidR="00D62870" w:rsidRPr="006A74A0" w:rsidRDefault="002B617E" w:rsidP="002B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тудентов основам </w:t>
            </w:r>
            <w:r w:rsidR="00920D9A" w:rsidRPr="006A74A0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  <w:r w:rsidR="00C3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gridSpan w:val="2"/>
          </w:tcPr>
          <w:p w14:paraId="5E3CC93E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ом и расписанием учебных занятий</w:t>
            </w:r>
          </w:p>
        </w:tc>
        <w:tc>
          <w:tcPr>
            <w:tcW w:w="2757" w:type="dxa"/>
          </w:tcPr>
          <w:p w14:paraId="5D0144F0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14BE8DDF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9A" w:rsidRPr="002E396E" w14:paraId="1E451C8E" w14:textId="77777777" w:rsidTr="00AD6647">
        <w:tc>
          <w:tcPr>
            <w:tcW w:w="675" w:type="dxa"/>
          </w:tcPr>
          <w:p w14:paraId="7F4EF977" w14:textId="684783BE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13C544BE" w14:textId="42EDE8CB" w:rsidR="00D62870" w:rsidRPr="006A74A0" w:rsidRDefault="002B617E" w:rsidP="002B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тудентов </w:t>
            </w: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навыкам</w:t>
            </w:r>
            <w:r w:rsidR="00920D9A" w:rsidRPr="00FC023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поведения на рынке труда. «Эффективное поведение на рынке труда»</w:t>
            </w:r>
          </w:p>
        </w:tc>
        <w:tc>
          <w:tcPr>
            <w:tcW w:w="2488" w:type="dxa"/>
            <w:gridSpan w:val="2"/>
          </w:tcPr>
          <w:p w14:paraId="11EADFE7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ом и расписанием учебных занятий</w:t>
            </w:r>
          </w:p>
        </w:tc>
        <w:tc>
          <w:tcPr>
            <w:tcW w:w="2757" w:type="dxa"/>
          </w:tcPr>
          <w:p w14:paraId="7A9C6134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5C4A023F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9A" w:rsidRPr="002E396E" w14:paraId="44D04F87" w14:textId="77777777" w:rsidTr="00AD6647">
        <w:tc>
          <w:tcPr>
            <w:tcW w:w="675" w:type="dxa"/>
          </w:tcPr>
          <w:p w14:paraId="5C653C1D" w14:textId="1A96031E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14:paraId="32C01E25" w14:textId="5A70614E" w:rsidR="00D62870" w:rsidRPr="006A74A0" w:rsidRDefault="002B617E" w:rsidP="002B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тудентов </w:t>
            </w:r>
            <w:r w:rsidR="00920D9A" w:rsidRPr="006A74A0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20D9A"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 «Основы предпринимательской деятельности»</w:t>
            </w:r>
          </w:p>
        </w:tc>
        <w:tc>
          <w:tcPr>
            <w:tcW w:w="2488" w:type="dxa"/>
            <w:gridSpan w:val="2"/>
          </w:tcPr>
          <w:p w14:paraId="0F5143B7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ом и расписанием учебных занятий</w:t>
            </w:r>
          </w:p>
        </w:tc>
        <w:tc>
          <w:tcPr>
            <w:tcW w:w="2757" w:type="dxa"/>
          </w:tcPr>
          <w:p w14:paraId="3B9F87E4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722D0972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9A" w:rsidRPr="002E396E" w14:paraId="4A496DB9" w14:textId="77777777" w:rsidTr="00AD6647">
        <w:tc>
          <w:tcPr>
            <w:tcW w:w="675" w:type="dxa"/>
          </w:tcPr>
          <w:p w14:paraId="0687C44A" w14:textId="08024961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14:paraId="218200FC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предпринимательству по тем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«Система налогообложения», «Виды государственной поддержки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виды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, «Разработка бизнес-плана».</w:t>
            </w:r>
          </w:p>
        </w:tc>
        <w:tc>
          <w:tcPr>
            <w:tcW w:w="2488" w:type="dxa"/>
            <w:gridSpan w:val="2"/>
          </w:tcPr>
          <w:p w14:paraId="136C7C92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ческим планом и расписанием учебных занятий</w:t>
            </w:r>
          </w:p>
        </w:tc>
        <w:tc>
          <w:tcPr>
            <w:tcW w:w="2757" w:type="dxa"/>
          </w:tcPr>
          <w:p w14:paraId="43F3A948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  <w:p w14:paraId="75B20A7E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9A" w:rsidRPr="002E396E" w14:paraId="726F140C" w14:textId="77777777" w:rsidTr="00AD6647">
        <w:tc>
          <w:tcPr>
            <w:tcW w:w="675" w:type="dxa"/>
          </w:tcPr>
          <w:p w14:paraId="343E2566" w14:textId="251E71E1" w:rsidR="00920D9A" w:rsidRDefault="00C37896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F2D98B0" w14:textId="01ECEBB2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</w:t>
            </w:r>
            <w:proofErr w:type="spellStart"/>
            <w:r w:rsidRPr="00277467">
              <w:rPr>
                <w:rFonts w:ascii="Times New Roman" w:hAnsi="Times New Roman" w:cs="Times New Roman"/>
                <w:sz w:val="24"/>
                <w:szCs w:val="24"/>
              </w:rPr>
              <w:t>Профстажировка</w:t>
            </w:r>
            <w:proofErr w:type="spellEnd"/>
            <w:r w:rsidRPr="0027746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8" w:type="dxa"/>
            <w:gridSpan w:val="2"/>
          </w:tcPr>
          <w:p w14:paraId="0404DA85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3478197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4335AE" w14:textId="38C32AA3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тветственный по направлению</w:t>
            </w:r>
          </w:p>
        </w:tc>
      </w:tr>
      <w:tr w:rsidR="00920D9A" w:rsidRPr="002E396E" w14:paraId="388C40E2" w14:textId="77777777" w:rsidTr="00FC023D">
        <w:tc>
          <w:tcPr>
            <w:tcW w:w="9464" w:type="dxa"/>
            <w:gridSpan w:val="5"/>
          </w:tcPr>
          <w:p w14:paraId="464F66C6" w14:textId="77777777" w:rsidR="00920D9A" w:rsidRPr="006A74A0" w:rsidRDefault="00920D9A" w:rsidP="00920D9A">
            <w:pPr>
              <w:pStyle w:val="a5"/>
              <w:ind w:left="1080"/>
              <w:jc w:val="center"/>
              <w:rPr>
                <w:rStyle w:val="a4"/>
              </w:rPr>
            </w:pPr>
            <w:r w:rsidRPr="005031D1">
              <w:rPr>
                <w:rStyle w:val="a4"/>
              </w:rPr>
              <w:t>Психолого-педагогическое сопровождение</w:t>
            </w:r>
          </w:p>
          <w:p w14:paraId="6F26A4C6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9A" w:rsidRPr="002E396E" w14:paraId="31ED6F95" w14:textId="77777777" w:rsidTr="00AD6647">
        <w:trPr>
          <w:trHeight w:val="1255"/>
        </w:trPr>
        <w:tc>
          <w:tcPr>
            <w:tcW w:w="675" w:type="dxa"/>
          </w:tcPr>
          <w:p w14:paraId="77A1E8CD" w14:textId="5157ABE7" w:rsidR="00920D9A" w:rsidRPr="006A74A0" w:rsidRDefault="00C37896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035E859" w14:textId="5B4CD2AB" w:rsidR="00920D9A" w:rsidRDefault="00FC023D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студентов выпускных курс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Акцентуации</w:t>
            </w:r>
            <w:proofErr w:type="gramEnd"/>
            <w:r w:rsidRPr="00FC023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(особенности личности и зависимость их от предпочитаемого вида деятельности)</w:t>
            </w:r>
          </w:p>
          <w:p w14:paraId="35738FF4" w14:textId="109D6E8C" w:rsidR="00FC023D" w:rsidRPr="00FC023D" w:rsidRDefault="00FC023D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2. Анкета «Планы на будущее: буду или нет работать по специальности»</w:t>
            </w:r>
          </w:p>
          <w:p w14:paraId="02A6B007" w14:textId="7145CA9D" w:rsidR="00FC023D" w:rsidRDefault="00FC023D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3.Оценка готовности и адаптированности к самостоятельной трудовой деятельности (характеристика качеств личности выпускника)</w:t>
            </w:r>
          </w:p>
          <w:p w14:paraId="196D0459" w14:textId="25490580" w:rsidR="00D62870" w:rsidRPr="006A74A0" w:rsidRDefault="00D62870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gridSpan w:val="2"/>
          </w:tcPr>
          <w:p w14:paraId="064C9830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3771259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80B005" w14:textId="4EBF3FCF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едагог-психолог, кураторы групп, мастера производственного обучения</w:t>
            </w:r>
          </w:p>
        </w:tc>
      </w:tr>
      <w:tr w:rsidR="00920D9A" w:rsidRPr="002E396E" w14:paraId="7C856684" w14:textId="77777777" w:rsidTr="00AD6647">
        <w:tc>
          <w:tcPr>
            <w:tcW w:w="675" w:type="dxa"/>
          </w:tcPr>
          <w:p w14:paraId="7CDE70B5" w14:textId="35374A5A" w:rsidR="00920D9A" w:rsidRPr="006A74A0" w:rsidRDefault="00C37896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F450732" w14:textId="46086CF4" w:rsidR="00920D9A" w:rsidRDefault="0004660B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0B"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="00920D9A" w:rsidRPr="0004660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046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D9A" w:rsidRPr="0004660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направленности студентов</w:t>
            </w:r>
          </w:p>
          <w:p w14:paraId="7C96B7D3" w14:textId="4C48B790" w:rsidR="00D62870" w:rsidRPr="006A74A0" w:rsidRDefault="00D62870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14:paraId="3D172565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C026464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1837DFF" w14:textId="19FFC2A4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едагог-психолог, кураторы групп, мастера производственного обучения</w:t>
            </w:r>
          </w:p>
        </w:tc>
      </w:tr>
      <w:tr w:rsidR="00920D9A" w:rsidRPr="002E396E" w14:paraId="52BEDB1E" w14:textId="77777777" w:rsidTr="00AD6647">
        <w:tc>
          <w:tcPr>
            <w:tcW w:w="675" w:type="dxa"/>
          </w:tcPr>
          <w:p w14:paraId="7F0FF573" w14:textId="73D74C50" w:rsidR="00920D9A" w:rsidRPr="006A74A0" w:rsidRDefault="00C37896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AE99507" w14:textId="77777777" w:rsidR="00920D9A" w:rsidRPr="00FC023D" w:rsidRDefault="00920D9A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3D">
              <w:rPr>
                <w:rFonts w:ascii="Times New Roman" w:hAnsi="Times New Roman" w:cs="Times New Roman"/>
                <w:sz w:val="24"/>
                <w:szCs w:val="24"/>
              </w:rPr>
              <w:t>Тренинги, ролевые игры.</w:t>
            </w:r>
          </w:p>
          <w:p w14:paraId="769810D5" w14:textId="7412B153" w:rsidR="00D62870" w:rsidRPr="00FC023D" w:rsidRDefault="00FC023D" w:rsidP="00FC023D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</w:rPr>
            </w:pPr>
            <w:r w:rsidRPr="00FC023D">
              <w:rPr>
                <w:rFonts w:eastAsiaTheme="minorEastAsia"/>
              </w:rPr>
              <w:t>Программа: «Профессиональное становление и самоопределение будущих специалистов»</w:t>
            </w:r>
          </w:p>
          <w:p w14:paraId="42CAAB19" w14:textId="45C8685C" w:rsidR="00FC023D" w:rsidRPr="00FC023D" w:rsidRDefault="00FC023D" w:rsidP="00FC023D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</w:rPr>
            </w:pPr>
            <w:r w:rsidRPr="00FC023D">
              <w:rPr>
                <w:rFonts w:eastAsiaTheme="minorEastAsia"/>
              </w:rPr>
              <w:t>Тренинговое занятие на тему: «Профессиональное становление выпускников»</w:t>
            </w:r>
          </w:p>
          <w:p w14:paraId="224827C7" w14:textId="6B7B5C7D" w:rsidR="00FC023D" w:rsidRPr="00FC023D" w:rsidRDefault="00FC023D" w:rsidP="00F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14:paraId="452ABF74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3FFADE5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педагог-психолог, кураторы групп, мастера производственного обучения</w:t>
            </w:r>
          </w:p>
        </w:tc>
      </w:tr>
      <w:tr w:rsidR="00920D9A" w:rsidRPr="002E396E" w14:paraId="74D90E7A" w14:textId="77777777" w:rsidTr="00FC023D">
        <w:tc>
          <w:tcPr>
            <w:tcW w:w="9464" w:type="dxa"/>
            <w:gridSpan w:val="5"/>
          </w:tcPr>
          <w:p w14:paraId="36ABB8B0" w14:textId="5E5050D3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</w:tc>
      </w:tr>
      <w:tr w:rsidR="00920D9A" w:rsidRPr="002E396E" w14:paraId="24A6AEC2" w14:textId="77777777" w:rsidTr="00AD6647">
        <w:tc>
          <w:tcPr>
            <w:tcW w:w="675" w:type="dxa"/>
          </w:tcPr>
          <w:p w14:paraId="460D56A8" w14:textId="420DEC67" w:rsidR="00920D9A" w:rsidRPr="006A74A0" w:rsidRDefault="002B617E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8C23A16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и выпускников техникума по вопросам занятости и трудоустройства</w:t>
            </w:r>
          </w:p>
        </w:tc>
        <w:tc>
          <w:tcPr>
            <w:tcW w:w="2488" w:type="dxa"/>
            <w:gridSpan w:val="2"/>
          </w:tcPr>
          <w:p w14:paraId="1E3B034F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8FAB2B5" w14:textId="4371C1F7" w:rsidR="00920D9A" w:rsidRPr="006A74A0" w:rsidRDefault="00C37896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="00920D9A"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920D9A" w:rsidRPr="002E396E" w14:paraId="1899F9C9" w14:textId="77777777" w:rsidTr="00AD6647">
        <w:tc>
          <w:tcPr>
            <w:tcW w:w="675" w:type="dxa"/>
          </w:tcPr>
          <w:p w14:paraId="298B1C9F" w14:textId="5CE802F8" w:rsidR="00920D9A" w:rsidRDefault="002B617E" w:rsidP="00920D9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4382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20D9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8D5D8ED" w14:textId="77777777" w:rsidR="00920D9A" w:rsidRPr="006A74A0" w:rsidRDefault="00920D9A" w:rsidP="00920D9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уровня информированности выпускников о состоянии и тенденциях рынка труда</w:t>
            </w:r>
          </w:p>
        </w:tc>
        <w:tc>
          <w:tcPr>
            <w:tcW w:w="2488" w:type="dxa"/>
            <w:gridSpan w:val="2"/>
          </w:tcPr>
          <w:p w14:paraId="1EEFDBC9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CF5FC5" w14:textId="7E2AF181" w:rsidR="00920D9A" w:rsidRPr="006A74A0" w:rsidRDefault="00C37896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="00920D9A"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920D9A" w:rsidRPr="002E396E" w14:paraId="34095177" w14:textId="77777777" w:rsidTr="00AD6647">
        <w:tc>
          <w:tcPr>
            <w:tcW w:w="675" w:type="dxa"/>
          </w:tcPr>
          <w:p w14:paraId="6610592D" w14:textId="2565497C" w:rsidR="00920D9A" w:rsidRPr="006A74A0" w:rsidRDefault="002B617E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C3A064A" w14:textId="51A97F08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и выпускников колледжа по вопросам</w:t>
            </w:r>
            <w:r w:rsidR="00C37896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</w:t>
            </w:r>
          </w:p>
        </w:tc>
        <w:tc>
          <w:tcPr>
            <w:tcW w:w="2488" w:type="dxa"/>
            <w:gridSpan w:val="2"/>
          </w:tcPr>
          <w:p w14:paraId="791010C8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860C8EE" w14:textId="507FCB5D" w:rsidR="00920D9A" w:rsidRPr="006A74A0" w:rsidRDefault="00C37896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="00920D9A"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920D9A" w:rsidRPr="002E396E" w14:paraId="76900F90" w14:textId="77777777" w:rsidTr="00AD6647">
        <w:trPr>
          <w:trHeight w:val="280"/>
        </w:trPr>
        <w:tc>
          <w:tcPr>
            <w:tcW w:w="9464" w:type="dxa"/>
            <w:gridSpan w:val="5"/>
          </w:tcPr>
          <w:p w14:paraId="2DA037F9" w14:textId="4A398C76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ркетинговая деятельность</w:t>
            </w:r>
          </w:p>
        </w:tc>
      </w:tr>
      <w:tr w:rsidR="00920D9A" w:rsidRPr="002E396E" w14:paraId="1E028180" w14:textId="77777777" w:rsidTr="00AD6647">
        <w:tc>
          <w:tcPr>
            <w:tcW w:w="675" w:type="dxa"/>
          </w:tcPr>
          <w:p w14:paraId="0FB20BCA" w14:textId="38D50E99" w:rsidR="00920D9A" w:rsidRPr="006A74A0" w:rsidRDefault="002B617E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C7AFD41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вакансий на предприятиях города, района и области.</w:t>
            </w:r>
          </w:p>
        </w:tc>
        <w:tc>
          <w:tcPr>
            <w:tcW w:w="2488" w:type="dxa"/>
            <w:gridSpan w:val="2"/>
          </w:tcPr>
          <w:p w14:paraId="55527B48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8505CBC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920D9A" w:rsidRPr="002E396E" w14:paraId="621EE73A" w14:textId="77777777" w:rsidTr="00AD6647">
        <w:tc>
          <w:tcPr>
            <w:tcW w:w="675" w:type="dxa"/>
          </w:tcPr>
          <w:p w14:paraId="612EBFE0" w14:textId="20560BAA" w:rsidR="00920D9A" w:rsidRPr="006A74A0" w:rsidRDefault="002B617E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983CCF0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искателей из числа студентов и выпускников колледжа.</w:t>
            </w:r>
          </w:p>
        </w:tc>
        <w:tc>
          <w:tcPr>
            <w:tcW w:w="2488" w:type="dxa"/>
            <w:gridSpan w:val="2"/>
          </w:tcPr>
          <w:p w14:paraId="305A07DA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8EC08EB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920D9A" w:rsidRPr="002E396E" w14:paraId="2BE19A74" w14:textId="77777777" w:rsidTr="00AD6647">
        <w:tc>
          <w:tcPr>
            <w:tcW w:w="675" w:type="dxa"/>
          </w:tcPr>
          <w:p w14:paraId="56997D54" w14:textId="59430B68" w:rsidR="00920D9A" w:rsidRPr="006A74A0" w:rsidRDefault="00643820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969D083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колле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Службы содействия трудоустройства выпускников</w:t>
            </w:r>
          </w:p>
        </w:tc>
        <w:tc>
          <w:tcPr>
            <w:tcW w:w="2488" w:type="dxa"/>
            <w:gridSpan w:val="2"/>
          </w:tcPr>
          <w:p w14:paraId="4B7118FE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CD89539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920D9A" w:rsidRPr="002E396E" w14:paraId="53D25283" w14:textId="77777777" w:rsidTr="00AD6647">
        <w:tc>
          <w:tcPr>
            <w:tcW w:w="675" w:type="dxa"/>
          </w:tcPr>
          <w:p w14:paraId="08EF1974" w14:textId="793C5E55" w:rsidR="00920D9A" w:rsidRDefault="002B617E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B02B4A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речня ссылок ресурсов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м доступе в сети «Интернет»</w:t>
            </w:r>
          </w:p>
        </w:tc>
        <w:tc>
          <w:tcPr>
            <w:tcW w:w="2488" w:type="dxa"/>
            <w:gridSpan w:val="2"/>
          </w:tcPr>
          <w:p w14:paraId="1C799FE9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00F861F3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по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</w:t>
            </w:r>
          </w:p>
        </w:tc>
      </w:tr>
      <w:tr w:rsidR="00920D9A" w:rsidRPr="002E396E" w14:paraId="4A7548A8" w14:textId="77777777" w:rsidTr="00AD6647">
        <w:trPr>
          <w:trHeight w:val="926"/>
        </w:trPr>
        <w:tc>
          <w:tcPr>
            <w:tcW w:w="675" w:type="dxa"/>
          </w:tcPr>
          <w:p w14:paraId="478040E9" w14:textId="283AFA47" w:rsidR="00920D9A" w:rsidRDefault="002B617E" w:rsidP="000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E46F533" w14:textId="200AEAE9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выпускников за 3 года</w:t>
            </w:r>
          </w:p>
        </w:tc>
        <w:tc>
          <w:tcPr>
            <w:tcW w:w="2488" w:type="dxa"/>
            <w:gridSpan w:val="2"/>
          </w:tcPr>
          <w:p w14:paraId="2339751A" w14:textId="0B85E5F5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4E3C89" w14:textId="5DE2B3C0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920D9A" w:rsidRPr="002E396E" w14:paraId="7B228F21" w14:textId="77777777" w:rsidTr="00AD6647">
        <w:trPr>
          <w:trHeight w:val="673"/>
        </w:trPr>
        <w:tc>
          <w:tcPr>
            <w:tcW w:w="675" w:type="dxa"/>
          </w:tcPr>
          <w:p w14:paraId="4A95DB8F" w14:textId="10A9AA40" w:rsidR="00920D9A" w:rsidRPr="006A74A0" w:rsidRDefault="002B617E" w:rsidP="000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214DD61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центра профессионального содействия трудоустройству выпускн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88" w:type="dxa"/>
            <w:gridSpan w:val="2"/>
          </w:tcPr>
          <w:p w14:paraId="257DC9AD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57" w:type="dxa"/>
          </w:tcPr>
          <w:p w14:paraId="65AEBA00" w14:textId="77777777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ОСТВ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, ответственный по направлению</w:t>
            </w:r>
          </w:p>
        </w:tc>
      </w:tr>
      <w:tr w:rsidR="00920D9A" w:rsidRPr="002E396E" w14:paraId="2C4264DC" w14:textId="77777777" w:rsidTr="00FC023D">
        <w:trPr>
          <w:trHeight w:val="673"/>
        </w:trPr>
        <w:tc>
          <w:tcPr>
            <w:tcW w:w="9464" w:type="dxa"/>
            <w:gridSpan w:val="5"/>
          </w:tcPr>
          <w:p w14:paraId="48C798EC" w14:textId="29BC0B8F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 колледжа</w:t>
            </w:r>
          </w:p>
        </w:tc>
      </w:tr>
      <w:tr w:rsidR="00920D9A" w:rsidRPr="002E396E" w14:paraId="6997DF78" w14:textId="77777777" w:rsidTr="00AD6647">
        <w:trPr>
          <w:trHeight w:val="673"/>
        </w:trPr>
        <w:tc>
          <w:tcPr>
            <w:tcW w:w="675" w:type="dxa"/>
          </w:tcPr>
          <w:p w14:paraId="5897D479" w14:textId="6F7A474A" w:rsidR="00920D9A" w:rsidRDefault="00920D9A" w:rsidP="000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3BF0783" w14:textId="2346E30F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граммах профессиональных стажировок и дополнительного образования</w:t>
            </w:r>
          </w:p>
        </w:tc>
        <w:tc>
          <w:tcPr>
            <w:tcW w:w="2488" w:type="dxa"/>
            <w:gridSpan w:val="2"/>
          </w:tcPr>
          <w:p w14:paraId="62901975" w14:textId="7C77D50B" w:rsidR="00920D9A" w:rsidRPr="006A74A0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757" w:type="dxa"/>
          </w:tcPr>
          <w:p w14:paraId="4D2D9AC9" w14:textId="185B9220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ПО,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34FBDFA0" w14:textId="77777777" w:rsidTr="00AD6647">
        <w:trPr>
          <w:trHeight w:val="673"/>
        </w:trPr>
        <w:tc>
          <w:tcPr>
            <w:tcW w:w="675" w:type="dxa"/>
          </w:tcPr>
          <w:p w14:paraId="2555A62C" w14:textId="4CEC34A2" w:rsidR="00920D9A" w:rsidRDefault="002B617E" w:rsidP="000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1D4ACF1" w14:textId="3D9E30D6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к обучению по программам дополнительного профессионального образования</w:t>
            </w:r>
          </w:p>
        </w:tc>
        <w:tc>
          <w:tcPr>
            <w:tcW w:w="2488" w:type="dxa"/>
            <w:gridSpan w:val="2"/>
          </w:tcPr>
          <w:p w14:paraId="36FB73EA" w14:textId="1902288B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757" w:type="dxa"/>
          </w:tcPr>
          <w:p w14:paraId="679AB418" w14:textId="02DA2A0D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ПО,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  <w:tr w:rsidR="00920D9A" w:rsidRPr="002E396E" w14:paraId="01C3A607" w14:textId="77777777" w:rsidTr="00AD6647">
        <w:trPr>
          <w:trHeight w:val="673"/>
        </w:trPr>
        <w:tc>
          <w:tcPr>
            <w:tcW w:w="675" w:type="dxa"/>
          </w:tcPr>
          <w:p w14:paraId="389A3B12" w14:textId="11A3C4CA" w:rsidR="00920D9A" w:rsidRDefault="002B617E" w:rsidP="0004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FD8FEE7" w14:textId="690EFD1D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й ориентации с выпускниками школ (участие в организации Дней открытых дверей, летних школ и др.)</w:t>
            </w:r>
          </w:p>
        </w:tc>
        <w:tc>
          <w:tcPr>
            <w:tcW w:w="2488" w:type="dxa"/>
            <w:gridSpan w:val="2"/>
          </w:tcPr>
          <w:p w14:paraId="12B7A3D6" w14:textId="7F113885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757" w:type="dxa"/>
          </w:tcPr>
          <w:p w14:paraId="2A14F9E6" w14:textId="52B2313D" w:rsidR="00920D9A" w:rsidRDefault="00920D9A" w:rsidP="0092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фессионального самоопределения, </w:t>
            </w:r>
            <w:r w:rsidRPr="006A74A0">
              <w:rPr>
                <w:rFonts w:ascii="Times New Roman" w:hAnsi="Times New Roman" w:cs="Times New Roman"/>
                <w:sz w:val="24"/>
                <w:szCs w:val="24"/>
              </w:rPr>
              <w:t>ответственный по направлению</w:t>
            </w:r>
          </w:p>
        </w:tc>
      </w:tr>
    </w:tbl>
    <w:p w14:paraId="77D9CBDD" w14:textId="77777777" w:rsidR="00B05862" w:rsidRDefault="00B05862" w:rsidP="002E396E">
      <w:pPr>
        <w:spacing w:after="0"/>
      </w:pPr>
    </w:p>
    <w:p w14:paraId="796EC642" w14:textId="77777777" w:rsidR="00974EDB" w:rsidRPr="00974EDB" w:rsidRDefault="00974EDB" w:rsidP="002E396E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74EDB">
        <w:rPr>
          <w:rFonts w:ascii="Times New Roman" w:hAnsi="Times New Roman" w:cs="Times New Roman"/>
          <w:sz w:val="28"/>
        </w:rPr>
        <w:t>Руководитель ЦПОСТ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А. Корниенко</w:t>
      </w:r>
    </w:p>
    <w:sectPr w:rsidR="00974EDB" w:rsidRPr="00974EDB" w:rsidSect="002E39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372F"/>
    <w:multiLevelType w:val="hybridMultilevel"/>
    <w:tmpl w:val="473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033"/>
    <w:multiLevelType w:val="multilevel"/>
    <w:tmpl w:val="A8C28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D5321"/>
    <w:multiLevelType w:val="hybridMultilevel"/>
    <w:tmpl w:val="99FE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6886"/>
    <w:multiLevelType w:val="hybridMultilevel"/>
    <w:tmpl w:val="7550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7577"/>
    <w:multiLevelType w:val="hybridMultilevel"/>
    <w:tmpl w:val="3ECA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154"/>
    <w:multiLevelType w:val="hybridMultilevel"/>
    <w:tmpl w:val="D614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12510"/>
    <w:multiLevelType w:val="hybridMultilevel"/>
    <w:tmpl w:val="1A74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B5EAA"/>
    <w:multiLevelType w:val="hybridMultilevel"/>
    <w:tmpl w:val="2D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6E"/>
    <w:rsid w:val="00001C5D"/>
    <w:rsid w:val="00002FB4"/>
    <w:rsid w:val="00003B87"/>
    <w:rsid w:val="00004F64"/>
    <w:rsid w:val="00010C11"/>
    <w:rsid w:val="00020FF5"/>
    <w:rsid w:val="000238D9"/>
    <w:rsid w:val="00023E0B"/>
    <w:rsid w:val="00024160"/>
    <w:rsid w:val="0003110C"/>
    <w:rsid w:val="00037954"/>
    <w:rsid w:val="000404E3"/>
    <w:rsid w:val="0004149F"/>
    <w:rsid w:val="00045C29"/>
    <w:rsid w:val="000462EC"/>
    <w:rsid w:val="0004660B"/>
    <w:rsid w:val="000515B6"/>
    <w:rsid w:val="00051DBA"/>
    <w:rsid w:val="00053195"/>
    <w:rsid w:val="00055FD4"/>
    <w:rsid w:val="0005759D"/>
    <w:rsid w:val="0007093D"/>
    <w:rsid w:val="00081D23"/>
    <w:rsid w:val="00082D38"/>
    <w:rsid w:val="00086CE7"/>
    <w:rsid w:val="00092D4E"/>
    <w:rsid w:val="00094144"/>
    <w:rsid w:val="00095F08"/>
    <w:rsid w:val="0009691B"/>
    <w:rsid w:val="00096EBE"/>
    <w:rsid w:val="00097AB6"/>
    <w:rsid w:val="000A0A6F"/>
    <w:rsid w:val="000A15C4"/>
    <w:rsid w:val="000A3D39"/>
    <w:rsid w:val="000A44FB"/>
    <w:rsid w:val="000B2819"/>
    <w:rsid w:val="000B3D48"/>
    <w:rsid w:val="000B417F"/>
    <w:rsid w:val="000B580B"/>
    <w:rsid w:val="000C431E"/>
    <w:rsid w:val="000C4D19"/>
    <w:rsid w:val="000C61E8"/>
    <w:rsid w:val="000D07E6"/>
    <w:rsid w:val="000D22A1"/>
    <w:rsid w:val="000D24C9"/>
    <w:rsid w:val="000D6CA9"/>
    <w:rsid w:val="000F4617"/>
    <w:rsid w:val="000F476C"/>
    <w:rsid w:val="000F57EF"/>
    <w:rsid w:val="001000E4"/>
    <w:rsid w:val="00102252"/>
    <w:rsid w:val="001048A9"/>
    <w:rsid w:val="0010566F"/>
    <w:rsid w:val="00110EAD"/>
    <w:rsid w:val="00110FC3"/>
    <w:rsid w:val="00112802"/>
    <w:rsid w:val="00112C92"/>
    <w:rsid w:val="00115E2B"/>
    <w:rsid w:val="0012081A"/>
    <w:rsid w:val="00125C5D"/>
    <w:rsid w:val="0012637E"/>
    <w:rsid w:val="00126F9F"/>
    <w:rsid w:val="0012779B"/>
    <w:rsid w:val="001335DD"/>
    <w:rsid w:val="001341D0"/>
    <w:rsid w:val="0013427E"/>
    <w:rsid w:val="001404E3"/>
    <w:rsid w:val="00141013"/>
    <w:rsid w:val="0014276B"/>
    <w:rsid w:val="00143BD3"/>
    <w:rsid w:val="00144CCE"/>
    <w:rsid w:val="00152EBE"/>
    <w:rsid w:val="00155C71"/>
    <w:rsid w:val="00157AB5"/>
    <w:rsid w:val="00157B83"/>
    <w:rsid w:val="0016070D"/>
    <w:rsid w:val="00164042"/>
    <w:rsid w:val="0016747C"/>
    <w:rsid w:val="00167D70"/>
    <w:rsid w:val="0017008D"/>
    <w:rsid w:val="00173CE4"/>
    <w:rsid w:val="00176D79"/>
    <w:rsid w:val="00177636"/>
    <w:rsid w:val="001846EA"/>
    <w:rsid w:val="001865C8"/>
    <w:rsid w:val="0018660A"/>
    <w:rsid w:val="00187E7E"/>
    <w:rsid w:val="001923AC"/>
    <w:rsid w:val="00192FC4"/>
    <w:rsid w:val="00193E97"/>
    <w:rsid w:val="001955E1"/>
    <w:rsid w:val="001958DB"/>
    <w:rsid w:val="001A14B3"/>
    <w:rsid w:val="001A14BF"/>
    <w:rsid w:val="001A1E34"/>
    <w:rsid w:val="001A4254"/>
    <w:rsid w:val="001A4389"/>
    <w:rsid w:val="001A7837"/>
    <w:rsid w:val="001B504B"/>
    <w:rsid w:val="001B7D55"/>
    <w:rsid w:val="001C3017"/>
    <w:rsid w:val="001C5B04"/>
    <w:rsid w:val="001C703E"/>
    <w:rsid w:val="001C7092"/>
    <w:rsid w:val="001D009B"/>
    <w:rsid w:val="001D3F7A"/>
    <w:rsid w:val="001D6BA7"/>
    <w:rsid w:val="001D7479"/>
    <w:rsid w:val="001E28AA"/>
    <w:rsid w:val="001E3C76"/>
    <w:rsid w:val="001E44B4"/>
    <w:rsid w:val="001E5B24"/>
    <w:rsid w:val="001F0223"/>
    <w:rsid w:val="001F49BC"/>
    <w:rsid w:val="001F5761"/>
    <w:rsid w:val="0020602C"/>
    <w:rsid w:val="002062F2"/>
    <w:rsid w:val="002064DF"/>
    <w:rsid w:val="002113E6"/>
    <w:rsid w:val="00211500"/>
    <w:rsid w:val="0021182A"/>
    <w:rsid w:val="00211B06"/>
    <w:rsid w:val="00213C24"/>
    <w:rsid w:val="00217F10"/>
    <w:rsid w:val="00220C80"/>
    <w:rsid w:val="00222404"/>
    <w:rsid w:val="0023155A"/>
    <w:rsid w:val="00232260"/>
    <w:rsid w:val="002412E9"/>
    <w:rsid w:val="002414D2"/>
    <w:rsid w:val="00241C79"/>
    <w:rsid w:val="002462D2"/>
    <w:rsid w:val="0025249E"/>
    <w:rsid w:val="00252B78"/>
    <w:rsid w:val="0025489A"/>
    <w:rsid w:val="002564C3"/>
    <w:rsid w:val="00261C70"/>
    <w:rsid w:val="00263C80"/>
    <w:rsid w:val="002641C1"/>
    <w:rsid w:val="00264CD1"/>
    <w:rsid w:val="00271E08"/>
    <w:rsid w:val="00273D78"/>
    <w:rsid w:val="00276909"/>
    <w:rsid w:val="002770AD"/>
    <w:rsid w:val="00277467"/>
    <w:rsid w:val="00280286"/>
    <w:rsid w:val="00280392"/>
    <w:rsid w:val="002937D1"/>
    <w:rsid w:val="002940AC"/>
    <w:rsid w:val="0029578E"/>
    <w:rsid w:val="002959D4"/>
    <w:rsid w:val="002A11CC"/>
    <w:rsid w:val="002A4C14"/>
    <w:rsid w:val="002A61E9"/>
    <w:rsid w:val="002A64D5"/>
    <w:rsid w:val="002A6838"/>
    <w:rsid w:val="002A746A"/>
    <w:rsid w:val="002B617E"/>
    <w:rsid w:val="002B6C87"/>
    <w:rsid w:val="002C6524"/>
    <w:rsid w:val="002D0B54"/>
    <w:rsid w:val="002D58B1"/>
    <w:rsid w:val="002D5AD0"/>
    <w:rsid w:val="002D7ADF"/>
    <w:rsid w:val="002E14C3"/>
    <w:rsid w:val="002E2188"/>
    <w:rsid w:val="002E396E"/>
    <w:rsid w:val="002E756D"/>
    <w:rsid w:val="002F142A"/>
    <w:rsid w:val="002F1E5E"/>
    <w:rsid w:val="002F3EA5"/>
    <w:rsid w:val="002F469D"/>
    <w:rsid w:val="002F58DA"/>
    <w:rsid w:val="00306190"/>
    <w:rsid w:val="003074B4"/>
    <w:rsid w:val="003115D7"/>
    <w:rsid w:val="00313B1E"/>
    <w:rsid w:val="00315344"/>
    <w:rsid w:val="00316537"/>
    <w:rsid w:val="00326C0F"/>
    <w:rsid w:val="0033485A"/>
    <w:rsid w:val="00336646"/>
    <w:rsid w:val="003378E4"/>
    <w:rsid w:val="003420E5"/>
    <w:rsid w:val="00342814"/>
    <w:rsid w:val="003431A4"/>
    <w:rsid w:val="00344E76"/>
    <w:rsid w:val="003470CA"/>
    <w:rsid w:val="003522B0"/>
    <w:rsid w:val="00353197"/>
    <w:rsid w:val="0036022E"/>
    <w:rsid w:val="00362DB5"/>
    <w:rsid w:val="00364CDA"/>
    <w:rsid w:val="0037046A"/>
    <w:rsid w:val="00371B3A"/>
    <w:rsid w:val="00371CCB"/>
    <w:rsid w:val="00371D90"/>
    <w:rsid w:val="0038083D"/>
    <w:rsid w:val="00382001"/>
    <w:rsid w:val="00382118"/>
    <w:rsid w:val="00382267"/>
    <w:rsid w:val="00385660"/>
    <w:rsid w:val="00385CB3"/>
    <w:rsid w:val="00386588"/>
    <w:rsid w:val="00386C03"/>
    <w:rsid w:val="0038798F"/>
    <w:rsid w:val="00390C28"/>
    <w:rsid w:val="00391E62"/>
    <w:rsid w:val="00393F56"/>
    <w:rsid w:val="0039427A"/>
    <w:rsid w:val="00395B0F"/>
    <w:rsid w:val="00396B8F"/>
    <w:rsid w:val="003A14EA"/>
    <w:rsid w:val="003A1CF5"/>
    <w:rsid w:val="003A1D3E"/>
    <w:rsid w:val="003A3DC6"/>
    <w:rsid w:val="003A6633"/>
    <w:rsid w:val="003B0B9B"/>
    <w:rsid w:val="003B3C85"/>
    <w:rsid w:val="003B4D33"/>
    <w:rsid w:val="003B5723"/>
    <w:rsid w:val="003B6A41"/>
    <w:rsid w:val="003C0189"/>
    <w:rsid w:val="003C0658"/>
    <w:rsid w:val="003C2C39"/>
    <w:rsid w:val="003C3990"/>
    <w:rsid w:val="003C3F1D"/>
    <w:rsid w:val="003C51BB"/>
    <w:rsid w:val="003C528E"/>
    <w:rsid w:val="003C639E"/>
    <w:rsid w:val="003C7F30"/>
    <w:rsid w:val="003D1B44"/>
    <w:rsid w:val="003D4CB6"/>
    <w:rsid w:val="003E5534"/>
    <w:rsid w:val="003F29BF"/>
    <w:rsid w:val="003F3E86"/>
    <w:rsid w:val="003F64FB"/>
    <w:rsid w:val="00412E27"/>
    <w:rsid w:val="00417377"/>
    <w:rsid w:val="004212C4"/>
    <w:rsid w:val="004214C9"/>
    <w:rsid w:val="0042508C"/>
    <w:rsid w:val="00425146"/>
    <w:rsid w:val="0042620F"/>
    <w:rsid w:val="00431C59"/>
    <w:rsid w:val="00436263"/>
    <w:rsid w:val="0043636A"/>
    <w:rsid w:val="0044296D"/>
    <w:rsid w:val="004430BA"/>
    <w:rsid w:val="00443E71"/>
    <w:rsid w:val="00444B0C"/>
    <w:rsid w:val="004464FE"/>
    <w:rsid w:val="00447160"/>
    <w:rsid w:val="00450856"/>
    <w:rsid w:val="004511D5"/>
    <w:rsid w:val="004518F5"/>
    <w:rsid w:val="00455270"/>
    <w:rsid w:val="00456E75"/>
    <w:rsid w:val="00457A27"/>
    <w:rsid w:val="00460102"/>
    <w:rsid w:val="004672C0"/>
    <w:rsid w:val="00473582"/>
    <w:rsid w:val="00475141"/>
    <w:rsid w:val="0047690C"/>
    <w:rsid w:val="00476F7C"/>
    <w:rsid w:val="004810A7"/>
    <w:rsid w:val="0048397B"/>
    <w:rsid w:val="00485081"/>
    <w:rsid w:val="004879F6"/>
    <w:rsid w:val="004915BF"/>
    <w:rsid w:val="004962B7"/>
    <w:rsid w:val="004A74ED"/>
    <w:rsid w:val="004B19B1"/>
    <w:rsid w:val="004B3A14"/>
    <w:rsid w:val="004B3F11"/>
    <w:rsid w:val="004B7115"/>
    <w:rsid w:val="004C0DB3"/>
    <w:rsid w:val="004C12FF"/>
    <w:rsid w:val="004C17FF"/>
    <w:rsid w:val="004C521E"/>
    <w:rsid w:val="004C558A"/>
    <w:rsid w:val="004C581A"/>
    <w:rsid w:val="004C6291"/>
    <w:rsid w:val="004C6722"/>
    <w:rsid w:val="004C7056"/>
    <w:rsid w:val="004D0476"/>
    <w:rsid w:val="004D112B"/>
    <w:rsid w:val="004D1CF4"/>
    <w:rsid w:val="004D7AC5"/>
    <w:rsid w:val="004E292A"/>
    <w:rsid w:val="004E69F9"/>
    <w:rsid w:val="004F2611"/>
    <w:rsid w:val="004F34E1"/>
    <w:rsid w:val="005031D1"/>
    <w:rsid w:val="00505BB4"/>
    <w:rsid w:val="00505F87"/>
    <w:rsid w:val="00510727"/>
    <w:rsid w:val="005177A5"/>
    <w:rsid w:val="005179BF"/>
    <w:rsid w:val="00522B9F"/>
    <w:rsid w:val="00526846"/>
    <w:rsid w:val="005276B6"/>
    <w:rsid w:val="005352FF"/>
    <w:rsid w:val="00535831"/>
    <w:rsid w:val="00540CF9"/>
    <w:rsid w:val="005417FB"/>
    <w:rsid w:val="00544BC7"/>
    <w:rsid w:val="00545106"/>
    <w:rsid w:val="005461F6"/>
    <w:rsid w:val="00546254"/>
    <w:rsid w:val="00552D35"/>
    <w:rsid w:val="00554E8F"/>
    <w:rsid w:val="005655AE"/>
    <w:rsid w:val="00565D6B"/>
    <w:rsid w:val="005660AF"/>
    <w:rsid w:val="0056725B"/>
    <w:rsid w:val="0056757E"/>
    <w:rsid w:val="00567E34"/>
    <w:rsid w:val="005741AB"/>
    <w:rsid w:val="005751D3"/>
    <w:rsid w:val="00591331"/>
    <w:rsid w:val="00591D87"/>
    <w:rsid w:val="005936AC"/>
    <w:rsid w:val="0059390F"/>
    <w:rsid w:val="005944A6"/>
    <w:rsid w:val="005946CE"/>
    <w:rsid w:val="00595053"/>
    <w:rsid w:val="005A2783"/>
    <w:rsid w:val="005A36B1"/>
    <w:rsid w:val="005A7321"/>
    <w:rsid w:val="005B0AC5"/>
    <w:rsid w:val="005B51BE"/>
    <w:rsid w:val="005B53ED"/>
    <w:rsid w:val="005C3A95"/>
    <w:rsid w:val="005C5C30"/>
    <w:rsid w:val="005D04D5"/>
    <w:rsid w:val="005D3AA6"/>
    <w:rsid w:val="005D3BDB"/>
    <w:rsid w:val="005D6D66"/>
    <w:rsid w:val="005E1B16"/>
    <w:rsid w:val="005E2A7A"/>
    <w:rsid w:val="005E3836"/>
    <w:rsid w:val="005E3A64"/>
    <w:rsid w:val="005E6B74"/>
    <w:rsid w:val="005E6C63"/>
    <w:rsid w:val="005F0AD5"/>
    <w:rsid w:val="005F134D"/>
    <w:rsid w:val="005F420F"/>
    <w:rsid w:val="005F45F3"/>
    <w:rsid w:val="005F6730"/>
    <w:rsid w:val="00603516"/>
    <w:rsid w:val="00603E7F"/>
    <w:rsid w:val="00604E82"/>
    <w:rsid w:val="006068E2"/>
    <w:rsid w:val="00606ED5"/>
    <w:rsid w:val="00615D5D"/>
    <w:rsid w:val="006168B1"/>
    <w:rsid w:val="00617920"/>
    <w:rsid w:val="00621377"/>
    <w:rsid w:val="006239EC"/>
    <w:rsid w:val="006246A8"/>
    <w:rsid w:val="0063087E"/>
    <w:rsid w:val="006327DC"/>
    <w:rsid w:val="00632C3F"/>
    <w:rsid w:val="00634DCC"/>
    <w:rsid w:val="0063662C"/>
    <w:rsid w:val="00636FCD"/>
    <w:rsid w:val="006371AA"/>
    <w:rsid w:val="0063779F"/>
    <w:rsid w:val="00642FA4"/>
    <w:rsid w:val="00643820"/>
    <w:rsid w:val="00645B52"/>
    <w:rsid w:val="00656626"/>
    <w:rsid w:val="006600D4"/>
    <w:rsid w:val="00660A40"/>
    <w:rsid w:val="0066109D"/>
    <w:rsid w:val="006634E8"/>
    <w:rsid w:val="00665606"/>
    <w:rsid w:val="00673240"/>
    <w:rsid w:val="00673858"/>
    <w:rsid w:val="00673DC1"/>
    <w:rsid w:val="00674A20"/>
    <w:rsid w:val="00675A62"/>
    <w:rsid w:val="00681B07"/>
    <w:rsid w:val="00681D5F"/>
    <w:rsid w:val="00681E00"/>
    <w:rsid w:val="0068440F"/>
    <w:rsid w:val="006852E0"/>
    <w:rsid w:val="00687BD0"/>
    <w:rsid w:val="00692C2C"/>
    <w:rsid w:val="0069300A"/>
    <w:rsid w:val="00695D25"/>
    <w:rsid w:val="00696670"/>
    <w:rsid w:val="006A0CB5"/>
    <w:rsid w:val="006A35F9"/>
    <w:rsid w:val="006A43D1"/>
    <w:rsid w:val="006A5A84"/>
    <w:rsid w:val="006A7069"/>
    <w:rsid w:val="006A74A0"/>
    <w:rsid w:val="006A781A"/>
    <w:rsid w:val="006B1DBF"/>
    <w:rsid w:val="006C0633"/>
    <w:rsid w:val="006C5BCA"/>
    <w:rsid w:val="006C7391"/>
    <w:rsid w:val="006D3A4D"/>
    <w:rsid w:val="006D4CB1"/>
    <w:rsid w:val="006D53B7"/>
    <w:rsid w:val="006D627D"/>
    <w:rsid w:val="006E5CAA"/>
    <w:rsid w:val="006E6246"/>
    <w:rsid w:val="006F0D3D"/>
    <w:rsid w:val="006F764D"/>
    <w:rsid w:val="007034B5"/>
    <w:rsid w:val="007034F1"/>
    <w:rsid w:val="00706D2C"/>
    <w:rsid w:val="007104FF"/>
    <w:rsid w:val="007137E5"/>
    <w:rsid w:val="00716BCA"/>
    <w:rsid w:val="00717D0E"/>
    <w:rsid w:val="007214AA"/>
    <w:rsid w:val="00722D74"/>
    <w:rsid w:val="0072507F"/>
    <w:rsid w:val="0072668E"/>
    <w:rsid w:val="0073000E"/>
    <w:rsid w:val="007301CC"/>
    <w:rsid w:val="007311A4"/>
    <w:rsid w:val="007365A3"/>
    <w:rsid w:val="00737D80"/>
    <w:rsid w:val="007415AF"/>
    <w:rsid w:val="007574DD"/>
    <w:rsid w:val="0076105D"/>
    <w:rsid w:val="00762D28"/>
    <w:rsid w:val="007633E4"/>
    <w:rsid w:val="00764669"/>
    <w:rsid w:val="00764D4E"/>
    <w:rsid w:val="007666C7"/>
    <w:rsid w:val="00766901"/>
    <w:rsid w:val="00770970"/>
    <w:rsid w:val="00770B99"/>
    <w:rsid w:val="00771E3C"/>
    <w:rsid w:val="0077223E"/>
    <w:rsid w:val="007726D7"/>
    <w:rsid w:val="00775064"/>
    <w:rsid w:val="00777106"/>
    <w:rsid w:val="007776C3"/>
    <w:rsid w:val="007801DD"/>
    <w:rsid w:val="0078172B"/>
    <w:rsid w:val="00782521"/>
    <w:rsid w:val="00783DB8"/>
    <w:rsid w:val="0079010F"/>
    <w:rsid w:val="00792E43"/>
    <w:rsid w:val="00794B41"/>
    <w:rsid w:val="007A153E"/>
    <w:rsid w:val="007A2F2E"/>
    <w:rsid w:val="007A3FC8"/>
    <w:rsid w:val="007A738E"/>
    <w:rsid w:val="007A7D82"/>
    <w:rsid w:val="007B1670"/>
    <w:rsid w:val="007B27FC"/>
    <w:rsid w:val="007B301F"/>
    <w:rsid w:val="007B398D"/>
    <w:rsid w:val="007B55B1"/>
    <w:rsid w:val="007C002E"/>
    <w:rsid w:val="007C0213"/>
    <w:rsid w:val="007C4396"/>
    <w:rsid w:val="007C576E"/>
    <w:rsid w:val="007D1F10"/>
    <w:rsid w:val="007D4907"/>
    <w:rsid w:val="007D4B9E"/>
    <w:rsid w:val="007D5F5E"/>
    <w:rsid w:val="007D6BE2"/>
    <w:rsid w:val="007F355E"/>
    <w:rsid w:val="007F60B7"/>
    <w:rsid w:val="008028AB"/>
    <w:rsid w:val="00802CE4"/>
    <w:rsid w:val="00810608"/>
    <w:rsid w:val="0081496A"/>
    <w:rsid w:val="008203B1"/>
    <w:rsid w:val="008223C3"/>
    <w:rsid w:val="00822513"/>
    <w:rsid w:val="00823727"/>
    <w:rsid w:val="00823836"/>
    <w:rsid w:val="008358CC"/>
    <w:rsid w:val="00837C34"/>
    <w:rsid w:val="00837C99"/>
    <w:rsid w:val="008429A0"/>
    <w:rsid w:val="00845AD0"/>
    <w:rsid w:val="00846B46"/>
    <w:rsid w:val="00846ECB"/>
    <w:rsid w:val="00847565"/>
    <w:rsid w:val="008511FC"/>
    <w:rsid w:val="00851CC9"/>
    <w:rsid w:val="00863C96"/>
    <w:rsid w:val="0086463F"/>
    <w:rsid w:val="008673D3"/>
    <w:rsid w:val="00867CBD"/>
    <w:rsid w:val="008702FF"/>
    <w:rsid w:val="00870E63"/>
    <w:rsid w:val="00875DB1"/>
    <w:rsid w:val="00876EE6"/>
    <w:rsid w:val="00883383"/>
    <w:rsid w:val="00883665"/>
    <w:rsid w:val="0089132E"/>
    <w:rsid w:val="008923C7"/>
    <w:rsid w:val="008950E3"/>
    <w:rsid w:val="0089573A"/>
    <w:rsid w:val="00895CEC"/>
    <w:rsid w:val="008961BA"/>
    <w:rsid w:val="008962C4"/>
    <w:rsid w:val="00896456"/>
    <w:rsid w:val="008A45F2"/>
    <w:rsid w:val="008A78B5"/>
    <w:rsid w:val="008B4768"/>
    <w:rsid w:val="008B5293"/>
    <w:rsid w:val="008C11AE"/>
    <w:rsid w:val="008C7136"/>
    <w:rsid w:val="008C786A"/>
    <w:rsid w:val="008D0AF2"/>
    <w:rsid w:val="008E1767"/>
    <w:rsid w:val="008E475B"/>
    <w:rsid w:val="008E48D7"/>
    <w:rsid w:val="008E56EF"/>
    <w:rsid w:val="008F2EB0"/>
    <w:rsid w:val="00902D71"/>
    <w:rsid w:val="009037A3"/>
    <w:rsid w:val="00903BAA"/>
    <w:rsid w:val="009054E2"/>
    <w:rsid w:val="009062EB"/>
    <w:rsid w:val="00907494"/>
    <w:rsid w:val="009134A8"/>
    <w:rsid w:val="0091378B"/>
    <w:rsid w:val="00913833"/>
    <w:rsid w:val="00916044"/>
    <w:rsid w:val="009160CC"/>
    <w:rsid w:val="0092029C"/>
    <w:rsid w:val="009202AB"/>
    <w:rsid w:val="00920D9A"/>
    <w:rsid w:val="00921177"/>
    <w:rsid w:val="00922AC8"/>
    <w:rsid w:val="009264A6"/>
    <w:rsid w:val="00933975"/>
    <w:rsid w:val="00935722"/>
    <w:rsid w:val="0093642E"/>
    <w:rsid w:val="00941DEF"/>
    <w:rsid w:val="0095073C"/>
    <w:rsid w:val="00953A83"/>
    <w:rsid w:val="00954BCB"/>
    <w:rsid w:val="009569A5"/>
    <w:rsid w:val="0095786A"/>
    <w:rsid w:val="009633DA"/>
    <w:rsid w:val="009644B0"/>
    <w:rsid w:val="00965A98"/>
    <w:rsid w:val="009666C6"/>
    <w:rsid w:val="00967E0A"/>
    <w:rsid w:val="00970A6D"/>
    <w:rsid w:val="00971392"/>
    <w:rsid w:val="00971953"/>
    <w:rsid w:val="00971E03"/>
    <w:rsid w:val="00974EDB"/>
    <w:rsid w:val="0097575C"/>
    <w:rsid w:val="00986778"/>
    <w:rsid w:val="00987F7E"/>
    <w:rsid w:val="00992424"/>
    <w:rsid w:val="00993A2A"/>
    <w:rsid w:val="0099583B"/>
    <w:rsid w:val="00996872"/>
    <w:rsid w:val="009979D4"/>
    <w:rsid w:val="009A19FD"/>
    <w:rsid w:val="009A1A71"/>
    <w:rsid w:val="009A3C30"/>
    <w:rsid w:val="009A5E40"/>
    <w:rsid w:val="009B0851"/>
    <w:rsid w:val="009B11A5"/>
    <w:rsid w:val="009B38E0"/>
    <w:rsid w:val="009B6AB2"/>
    <w:rsid w:val="009B782C"/>
    <w:rsid w:val="009D12B5"/>
    <w:rsid w:val="009D1421"/>
    <w:rsid w:val="009D2157"/>
    <w:rsid w:val="009D30B8"/>
    <w:rsid w:val="009E1B93"/>
    <w:rsid w:val="009E2569"/>
    <w:rsid w:val="009E3A5E"/>
    <w:rsid w:val="009F0BF2"/>
    <w:rsid w:val="009F585C"/>
    <w:rsid w:val="009F786A"/>
    <w:rsid w:val="00A00D3F"/>
    <w:rsid w:val="00A0195B"/>
    <w:rsid w:val="00A0215B"/>
    <w:rsid w:val="00A11EBB"/>
    <w:rsid w:val="00A13130"/>
    <w:rsid w:val="00A135AA"/>
    <w:rsid w:val="00A1407E"/>
    <w:rsid w:val="00A17C38"/>
    <w:rsid w:val="00A20334"/>
    <w:rsid w:val="00A232F2"/>
    <w:rsid w:val="00A27DBD"/>
    <w:rsid w:val="00A30784"/>
    <w:rsid w:val="00A359FE"/>
    <w:rsid w:val="00A363D5"/>
    <w:rsid w:val="00A425F9"/>
    <w:rsid w:val="00A43657"/>
    <w:rsid w:val="00A46E33"/>
    <w:rsid w:val="00A4747A"/>
    <w:rsid w:val="00A47DB3"/>
    <w:rsid w:val="00A50086"/>
    <w:rsid w:val="00A51375"/>
    <w:rsid w:val="00A53696"/>
    <w:rsid w:val="00A56521"/>
    <w:rsid w:val="00A56F43"/>
    <w:rsid w:val="00A57114"/>
    <w:rsid w:val="00A613E9"/>
    <w:rsid w:val="00A6213C"/>
    <w:rsid w:val="00A6314D"/>
    <w:rsid w:val="00A66EE4"/>
    <w:rsid w:val="00A75466"/>
    <w:rsid w:val="00A83155"/>
    <w:rsid w:val="00A87533"/>
    <w:rsid w:val="00A9083D"/>
    <w:rsid w:val="00A90990"/>
    <w:rsid w:val="00A96776"/>
    <w:rsid w:val="00A972E6"/>
    <w:rsid w:val="00AA039C"/>
    <w:rsid w:val="00AA34F5"/>
    <w:rsid w:val="00AA4BFE"/>
    <w:rsid w:val="00AA5EAB"/>
    <w:rsid w:val="00AB59F9"/>
    <w:rsid w:val="00AB799C"/>
    <w:rsid w:val="00AC252D"/>
    <w:rsid w:val="00AC605E"/>
    <w:rsid w:val="00AD4160"/>
    <w:rsid w:val="00AD6647"/>
    <w:rsid w:val="00AE39A3"/>
    <w:rsid w:val="00AE4206"/>
    <w:rsid w:val="00AE4F32"/>
    <w:rsid w:val="00AE6C57"/>
    <w:rsid w:val="00AF5013"/>
    <w:rsid w:val="00AF6122"/>
    <w:rsid w:val="00AF6592"/>
    <w:rsid w:val="00B033AC"/>
    <w:rsid w:val="00B05862"/>
    <w:rsid w:val="00B1071B"/>
    <w:rsid w:val="00B12B1C"/>
    <w:rsid w:val="00B17136"/>
    <w:rsid w:val="00B17611"/>
    <w:rsid w:val="00B234BB"/>
    <w:rsid w:val="00B306E5"/>
    <w:rsid w:val="00B333CC"/>
    <w:rsid w:val="00B349DD"/>
    <w:rsid w:val="00B35BAA"/>
    <w:rsid w:val="00B40610"/>
    <w:rsid w:val="00B416DD"/>
    <w:rsid w:val="00B45C9E"/>
    <w:rsid w:val="00B479CC"/>
    <w:rsid w:val="00B51C91"/>
    <w:rsid w:val="00B51EAD"/>
    <w:rsid w:val="00B601EA"/>
    <w:rsid w:val="00B63087"/>
    <w:rsid w:val="00B64C2C"/>
    <w:rsid w:val="00B74184"/>
    <w:rsid w:val="00B75A65"/>
    <w:rsid w:val="00B819A5"/>
    <w:rsid w:val="00B91080"/>
    <w:rsid w:val="00B914DA"/>
    <w:rsid w:val="00B92C09"/>
    <w:rsid w:val="00B94B2E"/>
    <w:rsid w:val="00B951BE"/>
    <w:rsid w:val="00B95B74"/>
    <w:rsid w:val="00B97D24"/>
    <w:rsid w:val="00BA4678"/>
    <w:rsid w:val="00BA4892"/>
    <w:rsid w:val="00BA5E43"/>
    <w:rsid w:val="00BA6750"/>
    <w:rsid w:val="00BB0392"/>
    <w:rsid w:val="00BB33A8"/>
    <w:rsid w:val="00BB3D4D"/>
    <w:rsid w:val="00BB7D03"/>
    <w:rsid w:val="00BC06F5"/>
    <w:rsid w:val="00BC6154"/>
    <w:rsid w:val="00BD1947"/>
    <w:rsid w:val="00BD37A8"/>
    <w:rsid w:val="00BD75CF"/>
    <w:rsid w:val="00BE0642"/>
    <w:rsid w:val="00BE0A31"/>
    <w:rsid w:val="00BE57E3"/>
    <w:rsid w:val="00BE6E48"/>
    <w:rsid w:val="00BE7865"/>
    <w:rsid w:val="00BF0FD2"/>
    <w:rsid w:val="00BF12F8"/>
    <w:rsid w:val="00BF3C30"/>
    <w:rsid w:val="00BF440B"/>
    <w:rsid w:val="00BF57E4"/>
    <w:rsid w:val="00C027E5"/>
    <w:rsid w:val="00C05DD5"/>
    <w:rsid w:val="00C07C65"/>
    <w:rsid w:val="00C10B9C"/>
    <w:rsid w:val="00C10E9E"/>
    <w:rsid w:val="00C139EE"/>
    <w:rsid w:val="00C208B8"/>
    <w:rsid w:val="00C22569"/>
    <w:rsid w:val="00C23F6F"/>
    <w:rsid w:val="00C24036"/>
    <w:rsid w:val="00C25C87"/>
    <w:rsid w:val="00C35682"/>
    <w:rsid w:val="00C37896"/>
    <w:rsid w:val="00C40499"/>
    <w:rsid w:val="00C41773"/>
    <w:rsid w:val="00C42590"/>
    <w:rsid w:val="00C44736"/>
    <w:rsid w:val="00C461D3"/>
    <w:rsid w:val="00C632C1"/>
    <w:rsid w:val="00C6483E"/>
    <w:rsid w:val="00C66749"/>
    <w:rsid w:val="00C73E58"/>
    <w:rsid w:val="00C753EE"/>
    <w:rsid w:val="00C81C28"/>
    <w:rsid w:val="00C837E8"/>
    <w:rsid w:val="00C84AF2"/>
    <w:rsid w:val="00C90E49"/>
    <w:rsid w:val="00C92C52"/>
    <w:rsid w:val="00C941D3"/>
    <w:rsid w:val="00C95059"/>
    <w:rsid w:val="00C96654"/>
    <w:rsid w:val="00C968C8"/>
    <w:rsid w:val="00CA054C"/>
    <w:rsid w:val="00CA1EA8"/>
    <w:rsid w:val="00CA2E20"/>
    <w:rsid w:val="00CA3129"/>
    <w:rsid w:val="00CA571A"/>
    <w:rsid w:val="00CA5B93"/>
    <w:rsid w:val="00CB0D27"/>
    <w:rsid w:val="00CB310D"/>
    <w:rsid w:val="00CB5B0C"/>
    <w:rsid w:val="00CB6E93"/>
    <w:rsid w:val="00CC0765"/>
    <w:rsid w:val="00CC7AC2"/>
    <w:rsid w:val="00CC7C77"/>
    <w:rsid w:val="00CD103D"/>
    <w:rsid w:val="00CD173D"/>
    <w:rsid w:val="00CD4ABF"/>
    <w:rsid w:val="00CD7DBD"/>
    <w:rsid w:val="00CE281F"/>
    <w:rsid w:val="00CE416A"/>
    <w:rsid w:val="00CE46E4"/>
    <w:rsid w:val="00CE5AF4"/>
    <w:rsid w:val="00CE68EC"/>
    <w:rsid w:val="00CF122D"/>
    <w:rsid w:val="00CF2823"/>
    <w:rsid w:val="00CF5E75"/>
    <w:rsid w:val="00D00310"/>
    <w:rsid w:val="00D00327"/>
    <w:rsid w:val="00D05B41"/>
    <w:rsid w:val="00D125A7"/>
    <w:rsid w:val="00D160A6"/>
    <w:rsid w:val="00D17026"/>
    <w:rsid w:val="00D21ACC"/>
    <w:rsid w:val="00D243B9"/>
    <w:rsid w:val="00D25D39"/>
    <w:rsid w:val="00D30367"/>
    <w:rsid w:val="00D322E5"/>
    <w:rsid w:val="00D35C10"/>
    <w:rsid w:val="00D407E7"/>
    <w:rsid w:val="00D4690A"/>
    <w:rsid w:val="00D47AC4"/>
    <w:rsid w:val="00D52C4B"/>
    <w:rsid w:val="00D54F1A"/>
    <w:rsid w:val="00D55FAE"/>
    <w:rsid w:val="00D563C4"/>
    <w:rsid w:val="00D62039"/>
    <w:rsid w:val="00D62870"/>
    <w:rsid w:val="00D62935"/>
    <w:rsid w:val="00D62DE0"/>
    <w:rsid w:val="00D65415"/>
    <w:rsid w:val="00D67CAF"/>
    <w:rsid w:val="00D76110"/>
    <w:rsid w:val="00D770D4"/>
    <w:rsid w:val="00D77D15"/>
    <w:rsid w:val="00D80116"/>
    <w:rsid w:val="00D819A6"/>
    <w:rsid w:val="00D81D73"/>
    <w:rsid w:val="00D92293"/>
    <w:rsid w:val="00DA293F"/>
    <w:rsid w:val="00DA353A"/>
    <w:rsid w:val="00DA3D04"/>
    <w:rsid w:val="00DA507C"/>
    <w:rsid w:val="00DA5676"/>
    <w:rsid w:val="00DA6AFB"/>
    <w:rsid w:val="00DA73C9"/>
    <w:rsid w:val="00DB177B"/>
    <w:rsid w:val="00DC33BF"/>
    <w:rsid w:val="00DD0E11"/>
    <w:rsid w:val="00DD2C0D"/>
    <w:rsid w:val="00DD5BE6"/>
    <w:rsid w:val="00DE5A3C"/>
    <w:rsid w:val="00DE70C4"/>
    <w:rsid w:val="00DE76C9"/>
    <w:rsid w:val="00E00755"/>
    <w:rsid w:val="00E01ADC"/>
    <w:rsid w:val="00E04AEF"/>
    <w:rsid w:val="00E05537"/>
    <w:rsid w:val="00E076F5"/>
    <w:rsid w:val="00E123A1"/>
    <w:rsid w:val="00E12483"/>
    <w:rsid w:val="00E12C44"/>
    <w:rsid w:val="00E155BC"/>
    <w:rsid w:val="00E175DE"/>
    <w:rsid w:val="00E2271A"/>
    <w:rsid w:val="00E24B88"/>
    <w:rsid w:val="00E25DA0"/>
    <w:rsid w:val="00E30105"/>
    <w:rsid w:val="00E34A1E"/>
    <w:rsid w:val="00E34FC1"/>
    <w:rsid w:val="00E364DF"/>
    <w:rsid w:val="00E409B8"/>
    <w:rsid w:val="00E4185B"/>
    <w:rsid w:val="00E43919"/>
    <w:rsid w:val="00E44972"/>
    <w:rsid w:val="00E44A53"/>
    <w:rsid w:val="00E460EC"/>
    <w:rsid w:val="00E47564"/>
    <w:rsid w:val="00E568DC"/>
    <w:rsid w:val="00E60184"/>
    <w:rsid w:val="00E61B08"/>
    <w:rsid w:val="00E65032"/>
    <w:rsid w:val="00E72491"/>
    <w:rsid w:val="00E743DC"/>
    <w:rsid w:val="00E751E4"/>
    <w:rsid w:val="00E75C89"/>
    <w:rsid w:val="00E81CAE"/>
    <w:rsid w:val="00E8433F"/>
    <w:rsid w:val="00E875B3"/>
    <w:rsid w:val="00E9125C"/>
    <w:rsid w:val="00EA1EDB"/>
    <w:rsid w:val="00EA4B6B"/>
    <w:rsid w:val="00EA4B9F"/>
    <w:rsid w:val="00EA4D5D"/>
    <w:rsid w:val="00EB4A71"/>
    <w:rsid w:val="00EB4D14"/>
    <w:rsid w:val="00EC0B55"/>
    <w:rsid w:val="00EC32A5"/>
    <w:rsid w:val="00EC5653"/>
    <w:rsid w:val="00EC61CC"/>
    <w:rsid w:val="00EC6A4B"/>
    <w:rsid w:val="00EC7EF7"/>
    <w:rsid w:val="00ED1327"/>
    <w:rsid w:val="00ED3468"/>
    <w:rsid w:val="00ED5450"/>
    <w:rsid w:val="00ED70C8"/>
    <w:rsid w:val="00ED7A0F"/>
    <w:rsid w:val="00EE0530"/>
    <w:rsid w:val="00EE2929"/>
    <w:rsid w:val="00EE4071"/>
    <w:rsid w:val="00EE4FB0"/>
    <w:rsid w:val="00EF5323"/>
    <w:rsid w:val="00EF539F"/>
    <w:rsid w:val="00EF7818"/>
    <w:rsid w:val="00F016ED"/>
    <w:rsid w:val="00F030C2"/>
    <w:rsid w:val="00F03FEC"/>
    <w:rsid w:val="00F04955"/>
    <w:rsid w:val="00F078B8"/>
    <w:rsid w:val="00F10313"/>
    <w:rsid w:val="00F24CEE"/>
    <w:rsid w:val="00F2632C"/>
    <w:rsid w:val="00F42D9E"/>
    <w:rsid w:val="00F44F04"/>
    <w:rsid w:val="00F50D7B"/>
    <w:rsid w:val="00F51ED7"/>
    <w:rsid w:val="00F522EF"/>
    <w:rsid w:val="00F53075"/>
    <w:rsid w:val="00F53BA0"/>
    <w:rsid w:val="00F56313"/>
    <w:rsid w:val="00F61255"/>
    <w:rsid w:val="00F64615"/>
    <w:rsid w:val="00F653B1"/>
    <w:rsid w:val="00F66EB6"/>
    <w:rsid w:val="00F677D5"/>
    <w:rsid w:val="00F6799F"/>
    <w:rsid w:val="00F715BE"/>
    <w:rsid w:val="00F71C21"/>
    <w:rsid w:val="00F72C3E"/>
    <w:rsid w:val="00F73B18"/>
    <w:rsid w:val="00F77541"/>
    <w:rsid w:val="00F83973"/>
    <w:rsid w:val="00F83A2D"/>
    <w:rsid w:val="00F877D8"/>
    <w:rsid w:val="00F905FB"/>
    <w:rsid w:val="00F94B5F"/>
    <w:rsid w:val="00F95141"/>
    <w:rsid w:val="00FB293C"/>
    <w:rsid w:val="00FB3977"/>
    <w:rsid w:val="00FB3D72"/>
    <w:rsid w:val="00FB3E5A"/>
    <w:rsid w:val="00FB7829"/>
    <w:rsid w:val="00FC023D"/>
    <w:rsid w:val="00FC4B1D"/>
    <w:rsid w:val="00FC4BC1"/>
    <w:rsid w:val="00FC6E4D"/>
    <w:rsid w:val="00FC7C57"/>
    <w:rsid w:val="00FD0249"/>
    <w:rsid w:val="00FD064C"/>
    <w:rsid w:val="00FD7377"/>
    <w:rsid w:val="00FE3AD5"/>
    <w:rsid w:val="00FE3C2C"/>
    <w:rsid w:val="00FE4FDC"/>
    <w:rsid w:val="00FE5047"/>
    <w:rsid w:val="00FE5811"/>
    <w:rsid w:val="00FF4742"/>
    <w:rsid w:val="00FF4BF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62DC"/>
  <w15:docId w15:val="{7A98427E-5F57-4F3C-B0EF-7471445B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3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2E396E"/>
  </w:style>
  <w:style w:type="table" w:styleId="a3">
    <w:name w:val="Table Grid"/>
    <w:basedOn w:val="a1"/>
    <w:uiPriority w:val="59"/>
    <w:rsid w:val="002E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E396E"/>
    <w:rPr>
      <w:b/>
      <w:bCs/>
    </w:rPr>
  </w:style>
  <w:style w:type="paragraph" w:styleId="a5">
    <w:name w:val="List Paragraph"/>
    <w:basedOn w:val="a"/>
    <w:uiPriority w:val="34"/>
    <w:qFormat/>
    <w:rsid w:val="002E39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38226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2267"/>
    <w:pPr>
      <w:shd w:val="clear" w:color="auto" w:fill="FFFFFF"/>
      <w:spacing w:before="180" w:after="0" w:line="240" w:lineRule="exact"/>
      <w:ind w:hanging="86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D6E6-210D-44CF-A091-52084AA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ntine Petrov</cp:lastModifiedBy>
  <cp:revision>51</cp:revision>
  <dcterms:created xsi:type="dcterms:W3CDTF">2020-01-31T08:43:00Z</dcterms:created>
  <dcterms:modified xsi:type="dcterms:W3CDTF">2021-03-22T12:02:00Z</dcterms:modified>
</cp:coreProperties>
</file>